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5D" w:rsidRDefault="00671449" w:rsidP="002329DF">
      <w:pPr>
        <w:pStyle w:val="NoSpacing"/>
        <w:rPr>
          <w:b/>
          <w:sz w:val="52"/>
          <w:szCs w:val="5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E2F20D1" wp14:editId="310ABC8E">
            <wp:simplePos x="0" y="0"/>
            <wp:positionH relativeFrom="column">
              <wp:posOffset>-296545</wp:posOffset>
            </wp:positionH>
            <wp:positionV relativeFrom="paragraph">
              <wp:posOffset>-290830</wp:posOffset>
            </wp:positionV>
            <wp:extent cx="1489710" cy="1144270"/>
            <wp:effectExtent l="152400" t="228600" r="415290" b="303530"/>
            <wp:wrapNone/>
            <wp:docPr id="1" name="Picture 1" descr="C:\Users\Owner\AppData\Local\Microsoft\Windows\Temporary Internet Files\Content.IE5\H7ADEBW5\220px-LCR_Tub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H7ADEBW5\220px-LCR_Tube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6409">
                      <a:off x="0" y="0"/>
                      <a:ext cx="1489710" cy="1144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58">
        <w:rPr>
          <w:b/>
          <w:noProof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7AD7A1CE" wp14:editId="3D674782">
            <wp:simplePos x="0" y="0"/>
            <wp:positionH relativeFrom="column">
              <wp:posOffset>1847850</wp:posOffset>
            </wp:positionH>
            <wp:positionV relativeFrom="paragraph">
              <wp:posOffset>-800100</wp:posOffset>
            </wp:positionV>
            <wp:extent cx="2724785" cy="1209675"/>
            <wp:effectExtent l="0" t="0" r="0" b="9525"/>
            <wp:wrapNone/>
            <wp:docPr id="6" name="Picture 6" descr="C:\Users\Owner\Desktop\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A4">
        <w:t xml:space="preserve">        </w:t>
      </w:r>
      <w:r w:rsidR="002329DF">
        <w:t xml:space="preserve">  </w:t>
      </w:r>
      <w:r w:rsidR="00F61EAE">
        <w:t xml:space="preserve"> </w:t>
      </w:r>
      <w:r w:rsidR="0032365D">
        <w:t xml:space="preserve">     </w:t>
      </w:r>
      <w:r w:rsidR="001334CD">
        <w:t xml:space="preserve"> </w:t>
      </w:r>
      <w:r w:rsidR="003C0058">
        <w:t xml:space="preserve">                               </w:t>
      </w:r>
    </w:p>
    <w:p w:rsidR="002329DF" w:rsidRPr="003C0058" w:rsidRDefault="00671449" w:rsidP="008B6E65">
      <w:pPr>
        <w:pStyle w:val="NoSpacing"/>
        <w:spacing w:line="48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006F8" wp14:editId="49081CCE">
                <wp:simplePos x="0" y="0"/>
                <wp:positionH relativeFrom="column">
                  <wp:posOffset>1428750</wp:posOffset>
                </wp:positionH>
                <wp:positionV relativeFrom="paragraph">
                  <wp:posOffset>563245</wp:posOffset>
                </wp:positionV>
                <wp:extent cx="3733800" cy="590550"/>
                <wp:effectExtent l="38100" t="38100" r="114300" b="1143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12.5pt;margin-top:44.35pt;width:294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" filled="f" strokecolor="#c00000" strokeweight="2pt">
                <v:shadow on="t" color="black" opacity="26214f" origin="-.5,-.5" offset=".74836mm,.74836mm"/>
              </v:roundrect>
            </w:pict>
          </mc:Fallback>
        </mc:AlternateContent>
      </w:r>
      <w:r w:rsidR="00F61EAE">
        <w:rPr>
          <w:b/>
          <w:sz w:val="52"/>
          <w:szCs w:val="52"/>
        </w:rPr>
        <w:t xml:space="preserve">    </w:t>
      </w:r>
      <w:r w:rsidR="0032365D">
        <w:rPr>
          <w:b/>
          <w:sz w:val="52"/>
          <w:szCs w:val="52"/>
        </w:rPr>
        <w:t xml:space="preserve"> </w:t>
      </w:r>
      <w:r w:rsidR="003C0058">
        <w:rPr>
          <w:b/>
          <w:sz w:val="52"/>
          <w:szCs w:val="52"/>
        </w:rPr>
        <w:t xml:space="preserve">               </w:t>
      </w:r>
      <w:r w:rsidR="00951EA4">
        <w:rPr>
          <w:b/>
          <w:sz w:val="52"/>
          <w:szCs w:val="52"/>
        </w:rPr>
        <w:t xml:space="preserve"> </w:t>
      </w:r>
      <w:r w:rsidR="00951EA4" w:rsidRPr="003C0058">
        <w:rPr>
          <w:b/>
          <w:sz w:val="48"/>
          <w:szCs w:val="48"/>
        </w:rPr>
        <w:t>“</w:t>
      </w:r>
      <w:r w:rsidR="001334CD" w:rsidRPr="003C0058">
        <w:rPr>
          <w:b/>
          <w:i/>
          <w:sz w:val="48"/>
          <w:szCs w:val="48"/>
        </w:rPr>
        <w:t>Card &amp; Game</w:t>
      </w:r>
      <w:r w:rsidR="00951EA4" w:rsidRPr="003C0058">
        <w:rPr>
          <w:b/>
          <w:i/>
          <w:sz w:val="48"/>
          <w:szCs w:val="48"/>
        </w:rPr>
        <w:t>s</w:t>
      </w:r>
      <w:r w:rsidR="001334CD" w:rsidRPr="003C0058">
        <w:rPr>
          <w:b/>
          <w:i/>
          <w:sz w:val="48"/>
          <w:szCs w:val="48"/>
        </w:rPr>
        <w:t xml:space="preserve"> Night</w:t>
      </w:r>
      <w:r w:rsidR="00951EA4" w:rsidRPr="003C0058">
        <w:rPr>
          <w:b/>
          <w:sz w:val="48"/>
          <w:szCs w:val="48"/>
        </w:rPr>
        <w:t>”</w:t>
      </w:r>
      <w:r w:rsidR="002329DF" w:rsidRPr="003C0058">
        <w:rPr>
          <w:b/>
          <w:sz w:val="48"/>
          <w:szCs w:val="48"/>
        </w:rPr>
        <w:t xml:space="preserve"> </w:t>
      </w:r>
      <w:bookmarkStart w:id="0" w:name="_GoBack"/>
      <w:bookmarkEnd w:id="0"/>
    </w:p>
    <w:p w:rsidR="009F01C3" w:rsidRPr="002329DF" w:rsidRDefault="00F61EAE" w:rsidP="002329DF">
      <w:pPr>
        <w:pStyle w:val="NoSpacing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3C0058">
        <w:rPr>
          <w:b/>
          <w:sz w:val="48"/>
          <w:szCs w:val="48"/>
        </w:rPr>
        <w:t xml:space="preserve">            </w:t>
      </w:r>
      <w:r w:rsidR="0057573B">
        <w:rPr>
          <w:b/>
          <w:sz w:val="48"/>
          <w:szCs w:val="48"/>
        </w:rPr>
        <w:t xml:space="preserve">Friday </w:t>
      </w:r>
      <w:r w:rsidR="00671449">
        <w:rPr>
          <w:b/>
          <w:sz w:val="48"/>
          <w:szCs w:val="48"/>
        </w:rPr>
        <w:t>September 22</w:t>
      </w:r>
      <w:r w:rsidR="0057573B">
        <w:rPr>
          <w:b/>
          <w:sz w:val="48"/>
          <w:szCs w:val="48"/>
        </w:rPr>
        <w:t>,</w:t>
      </w:r>
      <w:r w:rsidR="00671449">
        <w:rPr>
          <w:b/>
          <w:sz w:val="48"/>
          <w:szCs w:val="48"/>
        </w:rPr>
        <w:t xml:space="preserve"> 2017</w:t>
      </w:r>
      <w:r w:rsidR="0057573B">
        <w:rPr>
          <w:b/>
          <w:sz w:val="48"/>
          <w:szCs w:val="48"/>
        </w:rPr>
        <w:t xml:space="preserve"> </w:t>
      </w:r>
    </w:p>
    <w:p w:rsidR="002329DF" w:rsidRPr="002329DF" w:rsidRDefault="002329DF" w:rsidP="002329DF">
      <w:pPr>
        <w:pStyle w:val="NoSpacing"/>
      </w:pPr>
    </w:p>
    <w:p w:rsidR="009F01C3" w:rsidRPr="00D63FF0" w:rsidRDefault="008B6E65" w:rsidP="002329DF">
      <w:pPr>
        <w:pStyle w:val="NoSpacing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DB352" wp14:editId="31A51AE5">
            <wp:simplePos x="0" y="0"/>
            <wp:positionH relativeFrom="column">
              <wp:posOffset>5162550</wp:posOffset>
            </wp:positionH>
            <wp:positionV relativeFrom="paragraph">
              <wp:posOffset>137795</wp:posOffset>
            </wp:positionV>
            <wp:extent cx="1100455" cy="1585595"/>
            <wp:effectExtent l="285750" t="171450" r="842645" b="243205"/>
            <wp:wrapThrough wrapText="bothSides">
              <wp:wrapPolygon edited="0">
                <wp:start x="-866" y="78"/>
                <wp:lineTo x="-3421" y="1188"/>
                <wp:lineTo x="-900" y="4953"/>
                <wp:lineTo x="-3274" y="5719"/>
                <wp:lineTo x="-753" y="9484"/>
                <wp:lineTo x="-3466" y="10359"/>
                <wp:lineTo x="-945" y="14125"/>
                <wp:lineTo x="-3318" y="14890"/>
                <wp:lineTo x="-1815" y="18984"/>
                <wp:lineTo x="706" y="22749"/>
                <wp:lineTo x="3758" y="21765"/>
                <wp:lineTo x="4498" y="24102"/>
                <wp:lineTo x="6618" y="25421"/>
                <wp:lineTo x="19953" y="22552"/>
                <wp:lineTo x="20607" y="22913"/>
                <wp:lineTo x="22981" y="22148"/>
                <wp:lineTo x="23005" y="21568"/>
                <wp:lineTo x="28660" y="18314"/>
                <wp:lineTo x="39703" y="10174"/>
                <wp:lineTo x="39569" y="9359"/>
                <wp:lineTo x="32024" y="9789"/>
                <wp:lineTo x="22262" y="11220"/>
                <wp:lineTo x="22453" y="6579"/>
                <wp:lineTo x="21967" y="2158"/>
                <wp:lineTo x="15874" y="-170"/>
                <wp:lineTo x="15062" y="-766"/>
                <wp:lineTo x="2683" y="-781"/>
                <wp:lineTo x="1169" y="-578"/>
                <wp:lineTo x="-866" y="78"/>
              </wp:wrapPolygon>
            </wp:wrapThrough>
            <wp:docPr id="7" name="Picture 7" descr="C:\Users\Owner\AppData\Local\Microsoft\Windows\Temporary Internet Files\Content.IE5\H7ADEBW5\Far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H7ADEBW5\Faro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5284">
                      <a:off x="0" y="0"/>
                      <a:ext cx="1100455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C3">
        <w:t xml:space="preserve">                           </w:t>
      </w:r>
      <w:r w:rsidR="00951EA4">
        <w:t xml:space="preserve">            </w:t>
      </w:r>
      <w:r w:rsidR="009F01C3">
        <w:t xml:space="preserve"> </w:t>
      </w:r>
      <w:r w:rsidR="0032365D">
        <w:t xml:space="preserve">          </w:t>
      </w:r>
      <w:r w:rsidR="007E6066">
        <w:t xml:space="preserve">  </w:t>
      </w:r>
      <w:r w:rsidR="003C0058">
        <w:t xml:space="preserve">  </w:t>
      </w:r>
      <w:r w:rsidR="009F01C3" w:rsidRPr="00D63FF0">
        <w:rPr>
          <w:b/>
          <w:sz w:val="36"/>
          <w:szCs w:val="36"/>
        </w:rPr>
        <w:t>Rochester Community House</w:t>
      </w:r>
    </w:p>
    <w:p w:rsidR="009F01C3" w:rsidRPr="002329DF" w:rsidRDefault="009F01C3" w:rsidP="002329DF">
      <w:pPr>
        <w:pStyle w:val="NoSpacing"/>
        <w:rPr>
          <w:b/>
          <w:sz w:val="32"/>
          <w:szCs w:val="32"/>
        </w:rPr>
      </w:pPr>
      <w:r w:rsidRPr="002329DF">
        <w:rPr>
          <w:b/>
          <w:sz w:val="32"/>
          <w:szCs w:val="32"/>
        </w:rPr>
        <w:t xml:space="preserve">             </w:t>
      </w:r>
      <w:r w:rsidR="00951EA4">
        <w:rPr>
          <w:b/>
          <w:sz w:val="32"/>
          <w:szCs w:val="32"/>
        </w:rPr>
        <w:t xml:space="preserve">                           </w:t>
      </w:r>
      <w:r w:rsidRPr="002329DF">
        <w:rPr>
          <w:b/>
          <w:sz w:val="32"/>
          <w:szCs w:val="32"/>
        </w:rPr>
        <w:t xml:space="preserve"> </w:t>
      </w:r>
      <w:r w:rsidR="0032365D">
        <w:rPr>
          <w:b/>
          <w:sz w:val="32"/>
          <w:szCs w:val="32"/>
        </w:rPr>
        <w:t xml:space="preserve">  </w:t>
      </w:r>
      <w:r w:rsidR="007E6066">
        <w:rPr>
          <w:b/>
          <w:sz w:val="32"/>
          <w:szCs w:val="32"/>
        </w:rPr>
        <w:t xml:space="preserve">   </w:t>
      </w:r>
      <w:r w:rsidR="00D63FF0">
        <w:rPr>
          <w:b/>
          <w:sz w:val="32"/>
          <w:szCs w:val="32"/>
        </w:rPr>
        <w:t xml:space="preserve">   </w:t>
      </w:r>
      <w:r w:rsidR="0032365D">
        <w:rPr>
          <w:b/>
          <w:sz w:val="32"/>
          <w:szCs w:val="32"/>
        </w:rPr>
        <w:t xml:space="preserve"> </w:t>
      </w:r>
      <w:r w:rsidRPr="002329DF">
        <w:rPr>
          <w:b/>
          <w:sz w:val="32"/>
          <w:szCs w:val="32"/>
        </w:rPr>
        <w:t>816 Ludlow St.</w:t>
      </w:r>
    </w:p>
    <w:p w:rsidR="009F01C3" w:rsidRPr="002329DF" w:rsidRDefault="009F01C3" w:rsidP="002329DF">
      <w:pPr>
        <w:pStyle w:val="NoSpacing"/>
        <w:rPr>
          <w:b/>
          <w:sz w:val="32"/>
          <w:szCs w:val="32"/>
        </w:rPr>
      </w:pPr>
      <w:r w:rsidRPr="002329DF">
        <w:rPr>
          <w:b/>
          <w:sz w:val="32"/>
          <w:szCs w:val="32"/>
        </w:rPr>
        <w:t xml:space="preserve">             </w:t>
      </w:r>
      <w:r w:rsidR="00951EA4">
        <w:rPr>
          <w:b/>
          <w:sz w:val="32"/>
          <w:szCs w:val="32"/>
        </w:rPr>
        <w:t xml:space="preserve">                         </w:t>
      </w:r>
      <w:r w:rsidR="00F61EAE">
        <w:rPr>
          <w:b/>
          <w:sz w:val="32"/>
          <w:szCs w:val="32"/>
        </w:rPr>
        <w:t xml:space="preserve">   </w:t>
      </w:r>
      <w:r w:rsidR="007E6066">
        <w:rPr>
          <w:b/>
          <w:sz w:val="32"/>
          <w:szCs w:val="32"/>
        </w:rPr>
        <w:t xml:space="preserve">   </w:t>
      </w:r>
      <w:r w:rsidR="00C715FD">
        <w:rPr>
          <w:b/>
          <w:sz w:val="32"/>
          <w:szCs w:val="32"/>
        </w:rPr>
        <w:t xml:space="preserve"> </w:t>
      </w:r>
      <w:r w:rsidR="00D63FF0">
        <w:rPr>
          <w:b/>
          <w:sz w:val="32"/>
          <w:szCs w:val="32"/>
        </w:rPr>
        <w:t xml:space="preserve">   </w:t>
      </w:r>
      <w:r w:rsidR="0032365D">
        <w:rPr>
          <w:b/>
          <w:sz w:val="32"/>
          <w:szCs w:val="32"/>
        </w:rPr>
        <w:t xml:space="preserve"> </w:t>
      </w:r>
      <w:r w:rsidRPr="002329DF">
        <w:rPr>
          <w:b/>
          <w:sz w:val="32"/>
          <w:szCs w:val="32"/>
        </w:rPr>
        <w:t>Rochester, 48307</w:t>
      </w:r>
    </w:p>
    <w:p w:rsidR="002329DF" w:rsidRDefault="00671449" w:rsidP="009A1FF9">
      <w:pPr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247E7" wp14:editId="67FD3438">
                <wp:simplePos x="0" y="0"/>
                <wp:positionH relativeFrom="column">
                  <wp:posOffset>-523240</wp:posOffset>
                </wp:positionH>
                <wp:positionV relativeFrom="paragraph">
                  <wp:posOffset>27940</wp:posOffset>
                </wp:positionV>
                <wp:extent cx="2476500" cy="1076325"/>
                <wp:effectExtent l="38100" t="38100" r="95250" b="123825"/>
                <wp:wrapNone/>
                <wp:docPr id="3" name="Explosion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7632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" o:spid="_x0000_s1026" type="#_x0000_t71" style="position:absolute;margin-left:-41.2pt;margin-top:2.2pt;width:19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" filled="f" strokecolor="#974706 [1609]" strokeweight="2pt">
                <v:shadow on="t" color="black" opacity="26214f" origin="-.5,-.5" offset=".74836mm,.74836mm"/>
              </v:shape>
            </w:pict>
          </mc:Fallback>
        </mc:AlternateContent>
      </w:r>
      <w:r w:rsidR="009F01C3">
        <w:rPr>
          <w:b/>
          <w:sz w:val="36"/>
          <w:szCs w:val="36"/>
        </w:rPr>
        <w:t xml:space="preserve">                                </w:t>
      </w:r>
      <w:r w:rsidR="00951EA4">
        <w:rPr>
          <w:b/>
          <w:sz w:val="36"/>
          <w:szCs w:val="36"/>
        </w:rPr>
        <w:t xml:space="preserve">   </w:t>
      </w:r>
      <w:r w:rsidR="00B729F6">
        <w:rPr>
          <w:b/>
          <w:sz w:val="36"/>
          <w:szCs w:val="36"/>
        </w:rPr>
        <w:t xml:space="preserve">  </w:t>
      </w:r>
      <w:r w:rsidR="0032365D">
        <w:rPr>
          <w:b/>
          <w:sz w:val="36"/>
          <w:szCs w:val="36"/>
        </w:rPr>
        <w:t xml:space="preserve">    </w:t>
      </w:r>
      <w:r w:rsidR="00F61EAE">
        <w:rPr>
          <w:b/>
          <w:sz w:val="36"/>
          <w:szCs w:val="36"/>
        </w:rPr>
        <w:t xml:space="preserve"> </w:t>
      </w:r>
      <w:r w:rsidR="007E6066">
        <w:rPr>
          <w:b/>
          <w:sz w:val="36"/>
          <w:szCs w:val="36"/>
        </w:rPr>
        <w:t xml:space="preserve">  </w:t>
      </w:r>
      <w:r w:rsidR="001355DF">
        <w:rPr>
          <w:b/>
          <w:sz w:val="36"/>
          <w:szCs w:val="36"/>
        </w:rPr>
        <w:t xml:space="preserve">    </w:t>
      </w:r>
      <w:r w:rsidR="00F61EAE">
        <w:rPr>
          <w:b/>
          <w:sz w:val="36"/>
          <w:szCs w:val="36"/>
        </w:rPr>
        <w:t xml:space="preserve"> </w:t>
      </w:r>
      <w:r w:rsidR="00C715FD">
        <w:rPr>
          <w:b/>
          <w:sz w:val="36"/>
          <w:szCs w:val="36"/>
        </w:rPr>
        <w:t xml:space="preserve"> </w:t>
      </w:r>
      <w:r w:rsidR="00B729F6">
        <w:rPr>
          <w:b/>
          <w:sz w:val="36"/>
          <w:szCs w:val="36"/>
        </w:rPr>
        <w:t>7 – 10</w:t>
      </w:r>
      <w:r w:rsidR="002329DF">
        <w:rPr>
          <w:b/>
          <w:sz w:val="36"/>
          <w:szCs w:val="36"/>
        </w:rPr>
        <w:t>pm</w:t>
      </w:r>
    </w:p>
    <w:p w:rsidR="00671449" w:rsidRDefault="00AA68E0" w:rsidP="009A1FF9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B92F6E9" wp14:editId="10171B5E">
            <wp:simplePos x="0" y="0"/>
            <wp:positionH relativeFrom="column">
              <wp:posOffset>2364286</wp:posOffset>
            </wp:positionH>
            <wp:positionV relativeFrom="paragraph">
              <wp:posOffset>271780</wp:posOffset>
            </wp:positionV>
            <wp:extent cx="1798139" cy="1695450"/>
            <wp:effectExtent l="0" t="0" r="0" b="0"/>
            <wp:wrapNone/>
            <wp:docPr id="11" name="Picture 11" descr="C:\Users\Owner\AppData\Local\Microsoft\Windows\Temporary Internet Files\Content.IE5\IINVAWBY\reminder-smile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IINVAWBY\reminder-smiley-fac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39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058">
        <w:rPr>
          <w:b/>
          <w:sz w:val="36"/>
          <w:szCs w:val="36"/>
        </w:rPr>
        <w:t>$8</w:t>
      </w:r>
      <w:r w:rsidR="002329DF" w:rsidRPr="00E3033F">
        <w:rPr>
          <w:b/>
          <w:sz w:val="36"/>
          <w:szCs w:val="36"/>
        </w:rPr>
        <w:t xml:space="preserve"> per person</w:t>
      </w:r>
    </w:p>
    <w:p w:rsidR="002329DF" w:rsidRPr="00671449" w:rsidRDefault="002329DF" w:rsidP="009A1FF9">
      <w:pPr>
        <w:rPr>
          <w:noProof/>
        </w:rPr>
      </w:pPr>
      <w:r>
        <w:rPr>
          <w:noProof/>
        </w:rPr>
        <w:t xml:space="preserve"> </w:t>
      </w:r>
    </w:p>
    <w:p w:rsidR="00E3033F" w:rsidRPr="00C715FD" w:rsidRDefault="00E4643B" w:rsidP="009A1F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B729F6">
        <w:rPr>
          <w:b/>
          <w:sz w:val="36"/>
          <w:szCs w:val="36"/>
        </w:rPr>
        <w:t xml:space="preserve"> </w:t>
      </w:r>
      <w:r w:rsidR="002329DF">
        <w:rPr>
          <w:b/>
          <w:sz w:val="36"/>
          <w:szCs w:val="36"/>
        </w:rPr>
        <w:t xml:space="preserve"> </w:t>
      </w:r>
      <w:r w:rsidR="00E3033F" w:rsidRPr="00C715FD">
        <w:rPr>
          <w:b/>
          <w:sz w:val="36"/>
          <w:szCs w:val="36"/>
          <w:u w:val="single"/>
        </w:rPr>
        <w:t>Includes</w:t>
      </w:r>
      <w:r w:rsidR="00E3033F" w:rsidRPr="00C715FD">
        <w:rPr>
          <w:b/>
          <w:sz w:val="36"/>
          <w:szCs w:val="36"/>
        </w:rPr>
        <w:t>:</w:t>
      </w:r>
    </w:p>
    <w:p w:rsidR="002329DF" w:rsidRPr="00E4643B" w:rsidRDefault="00671449" w:rsidP="00E4643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F61E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6AA28D9" wp14:editId="68EDE625">
                <wp:simplePos x="0" y="0"/>
                <wp:positionH relativeFrom="margin">
                  <wp:posOffset>4762500</wp:posOffset>
                </wp:positionH>
                <wp:positionV relativeFrom="page">
                  <wp:posOffset>4429125</wp:posOffset>
                </wp:positionV>
                <wp:extent cx="1751965" cy="4467225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4467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EAE" w:rsidRDefault="00F61EAE">
                            <w:pPr>
                              <w:jc w:val="center"/>
                              <w:rPr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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z w:val="48"/>
                                <w:szCs w:val="48"/>
                              </w:rPr>
                              <w:t></w:t>
                            </w:r>
                          </w:p>
                          <w:p w:rsidR="00F61EAE" w:rsidRDefault="007E60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Everyone is invited to join us for a night of Cards, Games, and FUN!</w:t>
                            </w:r>
                          </w:p>
                          <w:p w:rsidR="007E6066" w:rsidRDefault="007E606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When was the last time you were able to try your luck a</w:t>
                            </w:r>
                            <w:r w:rsidR="00E4643B"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 Euchre, Pinochle o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Hearts? </w:t>
                            </w:r>
                          </w:p>
                          <w:p w:rsidR="00E97E93" w:rsidRDefault="00E97E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How about everyone’s family favorite “Left, Right, Center”</w:t>
                            </w:r>
                            <w:r w:rsidR="008C50F2"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game?</w:t>
                            </w:r>
                          </w:p>
                          <w:p w:rsidR="007E6066" w:rsidRDefault="008C50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Come out and make a new friend!</w:t>
                            </w:r>
                          </w:p>
                          <w:p w:rsidR="00F61EAE" w:rsidRDefault="00F61EAE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</w:t>
                            </w:r>
                            <w:r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8"/>
                                <w:szCs w:val="48"/>
                              </w:rPr>
                              <w:t></w:t>
                            </w:r>
                          </w:p>
                          <w:p w:rsidR="00F61EAE" w:rsidRDefault="00F61EAE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348.75pt;width:137.95pt;height:3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" o:allowincell="f" filled="f" stroked="f">
                <v:textbox>
                  <w:txbxContent>
                    <w:p w:rsidR="00F61EAE" w:rsidRDefault="00F61EAE">
                      <w:pPr>
                        <w:jc w:val="center"/>
                        <w:rPr>
                          <w:color w:val="C0504D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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z w:val="48"/>
                          <w:szCs w:val="48"/>
                        </w:rPr>
                        <w:t></w:t>
                      </w:r>
                    </w:p>
                    <w:p w:rsidR="00F61EAE" w:rsidRDefault="007E60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>Everyone is invited to join us for a night of Cards, Games, and FUN!</w:t>
                      </w:r>
                    </w:p>
                    <w:p w:rsidR="007E6066" w:rsidRDefault="007E606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>When was the last time you were able to try your luck a</w:t>
                      </w:r>
                      <w:r w:rsidR="00E4643B"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>t Euchre, Pinochle or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 xml:space="preserve"> Hearts? </w:t>
                      </w:r>
                    </w:p>
                    <w:p w:rsidR="00E97E93" w:rsidRDefault="00E97E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>How about everyone’s family favorite “Left, Right, Center”</w:t>
                      </w:r>
                      <w:r w:rsidR="008C50F2"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 xml:space="preserve"> game?</w:t>
                      </w:r>
                    </w:p>
                    <w:p w:rsidR="007E6066" w:rsidRDefault="008C50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28"/>
                          <w:szCs w:val="28"/>
                        </w:rPr>
                        <w:t>Come out and make a new friend!</w:t>
                      </w:r>
                    </w:p>
                    <w:p w:rsidR="00F61EAE" w:rsidRDefault="00F61EAE">
                      <w:pPr>
                        <w:jc w:val="center"/>
                        <w:rPr>
                          <w:color w:val="C0504D" w:themeColor="accent2"/>
                          <w:spacing w:val="24"/>
                          <w:sz w:val="48"/>
                          <w:szCs w:val="48"/>
                        </w:rPr>
                      </w:pP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</w:t>
                      </w:r>
                      <w:r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8"/>
                          <w:szCs w:val="48"/>
                        </w:rPr>
                        <w:t></w:t>
                      </w:r>
                    </w:p>
                    <w:p w:rsidR="00F61EAE" w:rsidRDefault="00F61EAE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643B" w:rsidRPr="00E4643B">
        <w:rPr>
          <w:b/>
          <w:sz w:val="36"/>
          <w:szCs w:val="36"/>
        </w:rPr>
        <w:t>Pizza</w:t>
      </w:r>
      <w:r w:rsidR="002329DF" w:rsidRPr="00E4643B">
        <w:rPr>
          <w:b/>
          <w:sz w:val="36"/>
          <w:szCs w:val="36"/>
        </w:rPr>
        <w:t xml:space="preserve"> </w:t>
      </w:r>
    </w:p>
    <w:p w:rsidR="002329DF" w:rsidRDefault="00E4643B" w:rsidP="00E4643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4643B">
        <w:rPr>
          <w:b/>
          <w:sz w:val="36"/>
          <w:szCs w:val="36"/>
        </w:rPr>
        <w:t>Soft Drinks</w:t>
      </w:r>
    </w:p>
    <w:p w:rsidR="00D63FF0" w:rsidRPr="00E4643B" w:rsidRDefault="00D63FF0" w:rsidP="00E4643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nacks</w:t>
      </w:r>
    </w:p>
    <w:p w:rsidR="002329DF" w:rsidRPr="00E4643B" w:rsidRDefault="008B6E65" w:rsidP="00E4643B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8A26D" wp14:editId="72DC21DC">
                <wp:simplePos x="0" y="0"/>
                <wp:positionH relativeFrom="column">
                  <wp:posOffset>1704975</wp:posOffset>
                </wp:positionH>
                <wp:positionV relativeFrom="paragraph">
                  <wp:posOffset>78105</wp:posOffset>
                </wp:positionV>
                <wp:extent cx="2886075" cy="409575"/>
                <wp:effectExtent l="38100" t="38100" r="123825" b="1238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095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C25" w:rsidRDefault="008B6E65" w:rsidP="00EA2C25">
                            <w:pPr>
                              <w:jc w:val="center"/>
                            </w:pPr>
                            <w:r w:rsidRPr="00B92C30">
                              <w:rPr>
                                <w:b/>
                                <w:sz w:val="36"/>
                                <w:szCs w:val="36"/>
                              </w:rPr>
                              <w:t>~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aying</w:t>
                            </w:r>
                            <w:r w:rsidRPr="00B92C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rds supplied~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134.25pt;margin-top:6.15pt;width:227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" fillcolor="#76923c [2406]" strokecolor="#4e6128 [1606]" strokeweight="2pt">
                <v:shadow on="t" color="black" opacity="26214f" origin="-.5,-.5" offset=".74836mm,.74836mm"/>
                <v:textbox>
                  <w:txbxContent>
                    <w:p w:rsidR="00EA2C25" w:rsidRDefault="008B6E65" w:rsidP="00EA2C25">
                      <w:pPr>
                        <w:jc w:val="center"/>
                      </w:pPr>
                      <w:r w:rsidRPr="00B92C30">
                        <w:rPr>
                          <w:b/>
                          <w:sz w:val="36"/>
                          <w:szCs w:val="36"/>
                        </w:rPr>
                        <w:t>~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Playing</w:t>
                      </w:r>
                      <w:r w:rsidRPr="00B92C30">
                        <w:rPr>
                          <w:b/>
                          <w:sz w:val="36"/>
                          <w:szCs w:val="36"/>
                        </w:rPr>
                        <w:t xml:space="preserve"> cards supplied~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E4643B" w:rsidRPr="00E4643B">
        <w:rPr>
          <w:b/>
          <w:sz w:val="36"/>
          <w:szCs w:val="36"/>
        </w:rPr>
        <w:t>Salad</w:t>
      </w:r>
      <w:r w:rsidR="002329DF" w:rsidRPr="00E4643B">
        <w:rPr>
          <w:b/>
          <w:sz w:val="36"/>
          <w:szCs w:val="36"/>
        </w:rPr>
        <w:t xml:space="preserve"> </w:t>
      </w:r>
    </w:p>
    <w:p w:rsidR="003C0058" w:rsidRPr="00741723" w:rsidRDefault="002329DF" w:rsidP="00741723">
      <w:pPr>
        <w:pStyle w:val="ListParagraph"/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E4643B">
        <w:rPr>
          <w:b/>
          <w:sz w:val="36"/>
          <w:szCs w:val="36"/>
        </w:rPr>
        <w:t>Dessert</w:t>
      </w:r>
      <w:r w:rsidR="008B6E65">
        <w:rPr>
          <w:b/>
          <w:sz w:val="36"/>
          <w:szCs w:val="36"/>
        </w:rPr>
        <w:t xml:space="preserve">  </w:t>
      </w:r>
    </w:p>
    <w:p w:rsidR="003C0058" w:rsidRDefault="003C0058" w:rsidP="00B92C30">
      <w:pPr>
        <w:pStyle w:val="ListParagraph"/>
        <w:rPr>
          <w:b/>
          <w:sz w:val="36"/>
          <w:szCs w:val="36"/>
        </w:rPr>
      </w:pPr>
    </w:p>
    <w:p w:rsidR="00B729F6" w:rsidRPr="00B92C30" w:rsidRDefault="00741723" w:rsidP="00B92C30">
      <w:pPr>
        <w:pStyle w:val="ListParagraph"/>
        <w:rPr>
          <w:b/>
          <w:sz w:val="36"/>
          <w:szCs w:val="36"/>
        </w:rPr>
      </w:pPr>
      <w:r w:rsidRPr="00B729F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789FC" wp14:editId="5D355C51">
                <wp:simplePos x="0" y="0"/>
                <wp:positionH relativeFrom="column">
                  <wp:posOffset>-19050</wp:posOffset>
                </wp:positionH>
                <wp:positionV relativeFrom="paragraph">
                  <wp:posOffset>73025</wp:posOffset>
                </wp:positionV>
                <wp:extent cx="4371975" cy="809625"/>
                <wp:effectExtent l="38100" t="38100" r="123825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11247" w:rsidRPr="009528D0" w:rsidRDefault="00B729F6" w:rsidP="00B729F6">
                            <w:pPr>
                              <w:pStyle w:val="Heading2"/>
                              <w:rPr>
                                <w:color w:val="1F497D" w:themeColor="text2"/>
                              </w:rPr>
                            </w:pPr>
                            <w:r w:rsidRPr="009528D0">
                              <w:rPr>
                                <w:color w:val="1F497D" w:themeColor="text2"/>
                              </w:rPr>
                              <w:t xml:space="preserve">For </w:t>
                            </w:r>
                            <w:r w:rsidR="00011247" w:rsidRPr="009528D0">
                              <w:rPr>
                                <w:color w:val="1F497D" w:themeColor="text2"/>
                              </w:rPr>
                              <w:t xml:space="preserve">more </w:t>
                            </w:r>
                            <w:r w:rsidRPr="009528D0">
                              <w:rPr>
                                <w:color w:val="1F497D" w:themeColor="text2"/>
                              </w:rPr>
                              <w:t xml:space="preserve">information contact: </w:t>
                            </w:r>
                          </w:p>
                          <w:p w:rsidR="00B729F6" w:rsidRPr="009528D0" w:rsidRDefault="00011247" w:rsidP="00B729F6">
                            <w:pPr>
                              <w:pStyle w:val="Heading2"/>
                              <w:rPr>
                                <w:color w:val="1F497D" w:themeColor="text2"/>
                              </w:rPr>
                            </w:pPr>
                            <w:r w:rsidRPr="009528D0">
                              <w:rPr>
                                <w:color w:val="1F497D" w:themeColor="text2"/>
                              </w:rPr>
                              <w:t xml:space="preserve">Connie </w:t>
                            </w:r>
                            <w:proofErr w:type="spellStart"/>
                            <w:r w:rsidRPr="009528D0">
                              <w:rPr>
                                <w:color w:val="1F497D" w:themeColor="text2"/>
                              </w:rPr>
                              <w:t>Roussin</w:t>
                            </w:r>
                            <w:proofErr w:type="spellEnd"/>
                            <w:r w:rsidRPr="009528D0">
                              <w:rPr>
                                <w:color w:val="1F497D" w:themeColor="text2"/>
                              </w:rPr>
                              <w:t xml:space="preserve"> 586-601-5555 or</w:t>
                            </w:r>
                            <w:r w:rsidR="00B729F6" w:rsidRPr="009528D0">
                              <w:rPr>
                                <w:color w:val="1F497D" w:themeColor="text2"/>
                              </w:rPr>
                              <w:t xml:space="preserve"> Pat Miller 586-405-8091</w:t>
                            </w:r>
                          </w:p>
                          <w:p w:rsidR="00B729F6" w:rsidRPr="009528D0" w:rsidRDefault="00B729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.5pt;margin-top:5.75pt;width:344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" fillcolor="#bfbfbf [2412]">
                <v:shadow on="t" color="black" opacity="26214f" origin="-.5,-.5" offset=".74836mm,.74836mm"/>
                <v:textbox>
                  <w:txbxContent>
                    <w:p w:rsidR="00011247" w:rsidRPr="009528D0" w:rsidRDefault="00B729F6" w:rsidP="00B729F6">
                      <w:pPr>
                        <w:pStyle w:val="Heading2"/>
                        <w:rPr>
                          <w:color w:val="1F497D" w:themeColor="text2"/>
                        </w:rPr>
                      </w:pPr>
                      <w:r w:rsidRPr="009528D0">
                        <w:rPr>
                          <w:color w:val="1F497D" w:themeColor="text2"/>
                        </w:rPr>
                        <w:t xml:space="preserve">For </w:t>
                      </w:r>
                      <w:r w:rsidR="00011247" w:rsidRPr="009528D0">
                        <w:rPr>
                          <w:color w:val="1F497D" w:themeColor="text2"/>
                        </w:rPr>
                        <w:t xml:space="preserve">more </w:t>
                      </w:r>
                      <w:r w:rsidRPr="009528D0">
                        <w:rPr>
                          <w:color w:val="1F497D" w:themeColor="text2"/>
                        </w:rPr>
                        <w:t xml:space="preserve">information contact: </w:t>
                      </w:r>
                    </w:p>
                    <w:p w:rsidR="00B729F6" w:rsidRPr="009528D0" w:rsidRDefault="00011247" w:rsidP="00B729F6">
                      <w:pPr>
                        <w:pStyle w:val="Heading2"/>
                        <w:rPr>
                          <w:color w:val="1F497D" w:themeColor="text2"/>
                        </w:rPr>
                      </w:pPr>
                      <w:r w:rsidRPr="009528D0">
                        <w:rPr>
                          <w:color w:val="1F497D" w:themeColor="text2"/>
                        </w:rPr>
                        <w:t xml:space="preserve">Connie </w:t>
                      </w:r>
                      <w:proofErr w:type="spellStart"/>
                      <w:r w:rsidRPr="009528D0">
                        <w:rPr>
                          <w:color w:val="1F497D" w:themeColor="text2"/>
                        </w:rPr>
                        <w:t>Roussin</w:t>
                      </w:r>
                      <w:proofErr w:type="spellEnd"/>
                      <w:r w:rsidRPr="009528D0">
                        <w:rPr>
                          <w:color w:val="1F497D" w:themeColor="text2"/>
                        </w:rPr>
                        <w:t xml:space="preserve"> 586-601-5555 or</w:t>
                      </w:r>
                      <w:r w:rsidR="00B729F6" w:rsidRPr="009528D0">
                        <w:rPr>
                          <w:color w:val="1F497D" w:themeColor="text2"/>
                        </w:rPr>
                        <w:t xml:space="preserve"> Pat Miller 586-405-8091</w:t>
                      </w:r>
                    </w:p>
                    <w:p w:rsidR="00B729F6" w:rsidRPr="009528D0" w:rsidRDefault="00B729F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C30">
        <w:rPr>
          <w:b/>
          <w:sz w:val="36"/>
          <w:szCs w:val="36"/>
        </w:rPr>
        <w:t xml:space="preserve">         </w:t>
      </w:r>
      <w:r w:rsidR="00EA2C25">
        <w:rPr>
          <w:b/>
          <w:sz w:val="36"/>
          <w:szCs w:val="36"/>
        </w:rPr>
        <w:t xml:space="preserve">   </w:t>
      </w:r>
      <w:r w:rsidR="00B92C30" w:rsidRPr="00B92C30">
        <w:rPr>
          <w:b/>
          <w:sz w:val="36"/>
          <w:szCs w:val="36"/>
        </w:rPr>
        <w:t xml:space="preserve"> </w:t>
      </w:r>
      <w:r w:rsidR="00EA2C25">
        <w:rPr>
          <w:b/>
          <w:sz w:val="36"/>
          <w:szCs w:val="36"/>
        </w:rPr>
        <w:t xml:space="preserve">  </w:t>
      </w:r>
      <w:r w:rsidR="00B92C30" w:rsidRPr="00B92C30">
        <w:rPr>
          <w:b/>
          <w:sz w:val="36"/>
          <w:szCs w:val="36"/>
        </w:rPr>
        <w:t xml:space="preserve"> </w:t>
      </w:r>
      <w:r w:rsidR="00EA2C25">
        <w:rPr>
          <w:b/>
          <w:sz w:val="36"/>
          <w:szCs w:val="36"/>
        </w:rPr>
        <w:t xml:space="preserve">    </w:t>
      </w:r>
    </w:p>
    <w:p w:rsidR="008B6E65" w:rsidRDefault="002329DF" w:rsidP="0046143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C715FD">
        <w:rPr>
          <w:b/>
          <w:sz w:val="36"/>
          <w:szCs w:val="36"/>
        </w:rPr>
        <w:t xml:space="preserve"> </w:t>
      </w:r>
    </w:p>
    <w:p w:rsidR="00741723" w:rsidRPr="008B6E65" w:rsidRDefault="00741723" w:rsidP="00461430">
      <w:pPr>
        <w:rPr>
          <w:b/>
          <w:sz w:val="36"/>
          <w:szCs w:val="36"/>
        </w:rPr>
      </w:pPr>
    </w:p>
    <w:p w:rsidR="008B6E65" w:rsidRDefault="008B6E65" w:rsidP="008B6E65">
      <w:pPr>
        <w:rPr>
          <w:b/>
          <w:sz w:val="32"/>
          <w:szCs w:val="32"/>
          <w:highlight w:val="lightGray"/>
        </w:rPr>
      </w:pPr>
      <w:r>
        <w:rPr>
          <w:b/>
          <w:sz w:val="32"/>
          <w:szCs w:val="32"/>
          <w:highlight w:val="lightGray"/>
        </w:rPr>
        <w:t xml:space="preserve">     B.Y.O.B. &amp; Games to share ~ 50/50 Drawings~</w:t>
      </w:r>
    </w:p>
    <w:p w:rsidR="00B92C30" w:rsidRDefault="00B92C30" w:rsidP="004C07A5">
      <w:pPr>
        <w:rPr>
          <w:b/>
          <w:sz w:val="32"/>
          <w:szCs w:val="32"/>
          <w:highlight w:val="lightGray"/>
        </w:rPr>
      </w:pPr>
    </w:p>
    <w:p w:rsidR="00D63FF0" w:rsidRPr="00D63FF0" w:rsidRDefault="00D63FF0" w:rsidP="009A1FF9">
      <w:pPr>
        <w:rPr>
          <w:b/>
          <w:sz w:val="36"/>
          <w:szCs w:val="36"/>
        </w:rPr>
      </w:pPr>
    </w:p>
    <w:sectPr w:rsidR="00D63FF0" w:rsidRPr="00D63FF0" w:rsidSect="00AA68E0"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D2" w:rsidRDefault="00CB11D2" w:rsidP="00AA68E0">
      <w:pPr>
        <w:spacing w:after="0" w:line="240" w:lineRule="auto"/>
      </w:pPr>
      <w:r>
        <w:separator/>
      </w:r>
    </w:p>
  </w:endnote>
  <w:endnote w:type="continuationSeparator" w:id="0">
    <w:p w:rsidR="00CB11D2" w:rsidRDefault="00CB11D2" w:rsidP="00AA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D2" w:rsidRDefault="00CB11D2" w:rsidP="00AA68E0">
      <w:pPr>
        <w:spacing w:after="0" w:line="240" w:lineRule="auto"/>
      </w:pPr>
      <w:r>
        <w:separator/>
      </w:r>
    </w:p>
  </w:footnote>
  <w:footnote w:type="continuationSeparator" w:id="0">
    <w:p w:rsidR="00CB11D2" w:rsidRDefault="00CB11D2" w:rsidP="00AA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2ECB"/>
    <w:multiLevelType w:val="hybridMultilevel"/>
    <w:tmpl w:val="0642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F8"/>
    <w:rsid w:val="00011247"/>
    <w:rsid w:val="0002597C"/>
    <w:rsid w:val="0004669A"/>
    <w:rsid w:val="000A1932"/>
    <w:rsid w:val="001334CD"/>
    <w:rsid w:val="001355DF"/>
    <w:rsid w:val="00190FF8"/>
    <w:rsid w:val="00194370"/>
    <w:rsid w:val="002329DF"/>
    <w:rsid w:val="0032365D"/>
    <w:rsid w:val="0038394F"/>
    <w:rsid w:val="003C0058"/>
    <w:rsid w:val="00461430"/>
    <w:rsid w:val="004C07A5"/>
    <w:rsid w:val="004D5A43"/>
    <w:rsid w:val="00552AE4"/>
    <w:rsid w:val="0057573B"/>
    <w:rsid w:val="005B5E65"/>
    <w:rsid w:val="006129EE"/>
    <w:rsid w:val="00671449"/>
    <w:rsid w:val="00686FB9"/>
    <w:rsid w:val="00733C28"/>
    <w:rsid w:val="00734F75"/>
    <w:rsid w:val="00741723"/>
    <w:rsid w:val="007E6066"/>
    <w:rsid w:val="008B6E65"/>
    <w:rsid w:val="008C50F2"/>
    <w:rsid w:val="009267E2"/>
    <w:rsid w:val="00951EA4"/>
    <w:rsid w:val="009528D0"/>
    <w:rsid w:val="009A1FF9"/>
    <w:rsid w:val="009D2DF4"/>
    <w:rsid w:val="009F01C3"/>
    <w:rsid w:val="00AA68E0"/>
    <w:rsid w:val="00B729F6"/>
    <w:rsid w:val="00B92C30"/>
    <w:rsid w:val="00B96DC0"/>
    <w:rsid w:val="00C715FD"/>
    <w:rsid w:val="00CB11D2"/>
    <w:rsid w:val="00D21043"/>
    <w:rsid w:val="00D63FF0"/>
    <w:rsid w:val="00E3033F"/>
    <w:rsid w:val="00E4643B"/>
    <w:rsid w:val="00E87618"/>
    <w:rsid w:val="00E97E93"/>
    <w:rsid w:val="00EA2C25"/>
    <w:rsid w:val="00F6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29D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72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46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E0"/>
  </w:style>
  <w:style w:type="paragraph" w:styleId="Footer">
    <w:name w:val="footer"/>
    <w:basedOn w:val="Normal"/>
    <w:link w:val="FooterChar"/>
    <w:uiPriority w:val="99"/>
    <w:unhideWhenUsed/>
    <w:rsid w:val="00AA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4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9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3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4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329D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72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46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E0"/>
  </w:style>
  <w:style w:type="paragraph" w:styleId="Footer">
    <w:name w:val="footer"/>
    <w:basedOn w:val="Normal"/>
    <w:link w:val="FooterChar"/>
    <w:uiPriority w:val="99"/>
    <w:unhideWhenUsed/>
    <w:rsid w:val="00AA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F1D-9C9C-4FA2-A09E-7C00684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7-06-22T00:18:00Z</cp:lastPrinted>
  <dcterms:created xsi:type="dcterms:W3CDTF">2017-06-22T00:13:00Z</dcterms:created>
  <dcterms:modified xsi:type="dcterms:W3CDTF">2017-06-22T00:40:00Z</dcterms:modified>
</cp:coreProperties>
</file>